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33" w:rsidRDefault="00427033" w:rsidP="00FA60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7E68" w:rsidRDefault="00117E68" w:rsidP="00FA6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B3" w:rsidRPr="00FA601F" w:rsidRDefault="00FD5FB3" w:rsidP="00FA6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1F">
        <w:rPr>
          <w:rFonts w:ascii="Times New Roman" w:hAnsi="Times New Roman" w:cs="Times New Roman"/>
          <w:b/>
          <w:sz w:val="28"/>
          <w:szCs w:val="28"/>
        </w:rPr>
        <w:t>УКРУПНЕННАЯ СТРУКТУРА</w:t>
      </w:r>
    </w:p>
    <w:p w:rsidR="00FD5FB3" w:rsidRPr="00CF4DB3" w:rsidRDefault="00FD5FB3" w:rsidP="00FA6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1</w:t>
      </w:r>
      <w:r w:rsidR="00C573B6" w:rsidRPr="00C573B6">
        <w:rPr>
          <w:rFonts w:ascii="Times New Roman" w:hAnsi="Times New Roman" w:cs="Times New Roman"/>
          <w:b/>
          <w:sz w:val="28"/>
          <w:szCs w:val="28"/>
        </w:rPr>
        <w:t>8</w:t>
      </w:r>
      <w:r w:rsidRPr="00CF4D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601F" w:rsidRDefault="00FA601F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B3" w:rsidRPr="002B75B8" w:rsidRDefault="00FD5FB3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B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601F" w:rsidRDefault="00FA601F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B3" w:rsidRPr="00CF4DB3" w:rsidRDefault="00FD5FB3" w:rsidP="001C39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1.</w:t>
      </w:r>
      <w:r w:rsidR="00E12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739">
        <w:rPr>
          <w:rFonts w:ascii="Times New Roman" w:hAnsi="Times New Roman" w:cs="Times New Roman"/>
          <w:b/>
          <w:sz w:val="28"/>
          <w:szCs w:val="28"/>
        </w:rPr>
        <w:t>С</w:t>
      </w:r>
      <w:r w:rsidR="004E6739" w:rsidRPr="00CF4DB3">
        <w:rPr>
          <w:rFonts w:ascii="Times New Roman" w:hAnsi="Times New Roman" w:cs="Times New Roman"/>
          <w:b/>
          <w:sz w:val="28"/>
          <w:szCs w:val="28"/>
        </w:rPr>
        <w:t>остояни</w:t>
      </w:r>
      <w:r w:rsidR="004E6739">
        <w:rPr>
          <w:rFonts w:ascii="Times New Roman" w:hAnsi="Times New Roman" w:cs="Times New Roman"/>
          <w:b/>
          <w:sz w:val="28"/>
          <w:szCs w:val="28"/>
        </w:rPr>
        <w:t>е</w:t>
      </w:r>
      <w:r w:rsidR="004E6739" w:rsidRPr="00CF4DB3">
        <w:rPr>
          <w:rFonts w:ascii="Times New Roman" w:hAnsi="Times New Roman" w:cs="Times New Roman"/>
          <w:b/>
          <w:sz w:val="28"/>
          <w:szCs w:val="28"/>
        </w:rPr>
        <w:t xml:space="preserve"> конкуренции в </w:t>
      </w:r>
      <w:r w:rsidR="004E6739">
        <w:rPr>
          <w:rFonts w:ascii="Times New Roman" w:hAnsi="Times New Roman" w:cs="Times New Roman"/>
          <w:b/>
          <w:sz w:val="28"/>
          <w:szCs w:val="28"/>
        </w:rPr>
        <w:t>Р</w:t>
      </w:r>
      <w:r w:rsidR="004E6739" w:rsidRPr="00CF4DB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4E6739">
        <w:rPr>
          <w:rFonts w:ascii="Times New Roman" w:hAnsi="Times New Roman" w:cs="Times New Roman"/>
          <w:b/>
          <w:sz w:val="28"/>
          <w:szCs w:val="28"/>
        </w:rPr>
        <w:t>Ф</w:t>
      </w:r>
      <w:r w:rsidR="004E6739" w:rsidRPr="00CF4DB3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1C3974" w:rsidRDefault="00FD5FB3" w:rsidP="001C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C3974">
        <w:rPr>
          <w:rFonts w:ascii="Times New Roman" w:hAnsi="Times New Roman" w:cs="Times New Roman"/>
          <w:b/>
          <w:bCs/>
          <w:sz w:val="28"/>
          <w:szCs w:val="28"/>
        </w:rPr>
        <w:t>Оценка состояния и основные тенденции развития конкуренции в Российской Федерации</w:t>
      </w:r>
    </w:p>
    <w:p w:rsidR="00FD5FB3" w:rsidRDefault="00FD5FB3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1C3974">
        <w:rPr>
          <w:rFonts w:ascii="Times New Roman" w:hAnsi="Times New Roman" w:cs="Times New Roman"/>
          <w:sz w:val="28"/>
          <w:szCs w:val="28"/>
        </w:rPr>
        <w:t>1</w:t>
      </w:r>
      <w:r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1C3974">
        <w:rPr>
          <w:rFonts w:ascii="Times New Roman" w:hAnsi="Times New Roman" w:cs="Times New Roman"/>
          <w:sz w:val="28"/>
          <w:szCs w:val="28"/>
        </w:rPr>
        <w:t>Э</w:t>
      </w:r>
      <w:r w:rsidRPr="00FD55DA">
        <w:rPr>
          <w:rFonts w:ascii="Times New Roman" w:hAnsi="Times New Roman" w:cs="Times New Roman"/>
          <w:sz w:val="28"/>
          <w:szCs w:val="28"/>
        </w:rPr>
        <w:t>кономические вызовы в экономике России</w:t>
      </w:r>
    </w:p>
    <w:p w:rsidR="009E34FE" w:rsidRPr="009E34FE" w:rsidRDefault="009E34FE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</w:t>
      </w:r>
      <w:r w:rsidRPr="009E34FE">
        <w:rPr>
          <w:rFonts w:ascii="Times New Roman" w:hAnsi="Times New Roman" w:cs="Times New Roman"/>
          <w:sz w:val="28"/>
          <w:szCs w:val="28"/>
        </w:rPr>
        <w:t xml:space="preserve">лияние глобальных сделок экономической концентрации на состояние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34F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34FE">
        <w:rPr>
          <w:rFonts w:ascii="Times New Roman" w:hAnsi="Times New Roman" w:cs="Times New Roman"/>
          <w:sz w:val="28"/>
          <w:szCs w:val="28"/>
        </w:rPr>
        <w:t>едерации</w:t>
      </w:r>
    </w:p>
    <w:p w:rsidR="00942DF5" w:rsidRPr="00FD55DA" w:rsidRDefault="00FD5FB3" w:rsidP="00942D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BE54CA">
        <w:rPr>
          <w:rFonts w:ascii="Times New Roman" w:hAnsi="Times New Roman" w:cs="Times New Roman"/>
          <w:sz w:val="28"/>
          <w:szCs w:val="28"/>
        </w:rPr>
        <w:t>1</w:t>
      </w:r>
      <w:r w:rsidRPr="00FD55DA">
        <w:rPr>
          <w:rFonts w:ascii="Times New Roman" w:hAnsi="Times New Roman" w:cs="Times New Roman"/>
          <w:sz w:val="28"/>
          <w:szCs w:val="28"/>
        </w:rPr>
        <w:t>.</w:t>
      </w:r>
      <w:r w:rsidR="009E34FE">
        <w:rPr>
          <w:rFonts w:ascii="Times New Roman" w:hAnsi="Times New Roman" w:cs="Times New Roman"/>
          <w:sz w:val="28"/>
          <w:szCs w:val="28"/>
        </w:rPr>
        <w:t>3</w:t>
      </w:r>
      <w:r w:rsidRPr="00FD55DA">
        <w:rPr>
          <w:rFonts w:ascii="Times New Roman" w:hAnsi="Times New Roman" w:cs="Times New Roman"/>
          <w:sz w:val="28"/>
          <w:szCs w:val="28"/>
        </w:rPr>
        <w:t xml:space="preserve">. </w:t>
      </w:r>
      <w:r w:rsidR="00942DF5" w:rsidRPr="00942DF5">
        <w:rPr>
          <w:rFonts w:ascii="Times New Roman" w:hAnsi="Times New Roman" w:cs="Times New Roman"/>
          <w:sz w:val="28"/>
          <w:szCs w:val="28"/>
        </w:rPr>
        <w:t>Инвестиционная привлекательность Российской Федерации как фактор развития конкуренции</w:t>
      </w:r>
    </w:p>
    <w:p w:rsidR="00FD5FB3" w:rsidRPr="00FD55DA" w:rsidRDefault="00942DF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="00FD5FB3" w:rsidRPr="00FD55DA">
        <w:rPr>
          <w:rFonts w:ascii="Times New Roman" w:hAnsi="Times New Roman" w:cs="Times New Roman"/>
          <w:sz w:val="28"/>
          <w:szCs w:val="28"/>
        </w:rPr>
        <w:t>Влияние на конкуренцию регулирования закупок</w:t>
      </w:r>
    </w:p>
    <w:p w:rsidR="00FD5FB3" w:rsidRDefault="00FD5FB3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BE54CA">
        <w:rPr>
          <w:rFonts w:ascii="Times New Roman" w:hAnsi="Times New Roman" w:cs="Times New Roman"/>
          <w:sz w:val="28"/>
          <w:szCs w:val="28"/>
        </w:rPr>
        <w:t>1</w:t>
      </w:r>
      <w:r w:rsidRPr="00FD55DA">
        <w:rPr>
          <w:rFonts w:ascii="Times New Roman" w:hAnsi="Times New Roman" w:cs="Times New Roman"/>
          <w:sz w:val="28"/>
          <w:szCs w:val="28"/>
        </w:rPr>
        <w:t>.</w:t>
      </w:r>
      <w:r w:rsidR="00942DF5">
        <w:rPr>
          <w:rFonts w:ascii="Times New Roman" w:hAnsi="Times New Roman" w:cs="Times New Roman"/>
          <w:sz w:val="28"/>
          <w:szCs w:val="28"/>
        </w:rPr>
        <w:t>5</w:t>
      </w:r>
      <w:r w:rsidRPr="00FD55DA">
        <w:rPr>
          <w:rFonts w:ascii="Times New Roman" w:hAnsi="Times New Roman" w:cs="Times New Roman"/>
          <w:sz w:val="28"/>
          <w:szCs w:val="28"/>
        </w:rPr>
        <w:t>. Современная экономика и картели</w:t>
      </w:r>
    </w:p>
    <w:p w:rsidR="001C3974" w:rsidRPr="001C3974" w:rsidRDefault="001C3974" w:rsidP="001C3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974">
        <w:rPr>
          <w:rFonts w:ascii="Times New Roman" w:hAnsi="Times New Roman" w:cs="Times New Roman"/>
          <w:sz w:val="28"/>
          <w:szCs w:val="28"/>
        </w:rPr>
        <w:t>1.</w:t>
      </w:r>
      <w:r w:rsidR="00BE54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DF5">
        <w:rPr>
          <w:rFonts w:ascii="Times New Roman" w:hAnsi="Times New Roman" w:cs="Times New Roman"/>
          <w:sz w:val="28"/>
          <w:szCs w:val="28"/>
        </w:rPr>
        <w:t>6</w:t>
      </w:r>
      <w:r w:rsidRPr="001C3974">
        <w:rPr>
          <w:rFonts w:ascii="Times New Roman" w:hAnsi="Times New Roman" w:cs="Times New Roman"/>
          <w:sz w:val="28"/>
          <w:szCs w:val="28"/>
        </w:rPr>
        <w:t>. Состояние развития и поддержки малого и среднего предпринимательства</w:t>
      </w:r>
    </w:p>
    <w:p w:rsidR="00FD5FB3" w:rsidRDefault="00FD5FB3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BE54CA">
        <w:rPr>
          <w:rFonts w:ascii="Times New Roman" w:hAnsi="Times New Roman" w:cs="Times New Roman"/>
          <w:sz w:val="28"/>
          <w:szCs w:val="28"/>
        </w:rPr>
        <w:t>1</w:t>
      </w:r>
      <w:r w:rsidRPr="00FD55DA">
        <w:rPr>
          <w:rFonts w:ascii="Times New Roman" w:hAnsi="Times New Roman" w:cs="Times New Roman"/>
          <w:sz w:val="28"/>
          <w:szCs w:val="28"/>
        </w:rPr>
        <w:t>.</w:t>
      </w:r>
      <w:r w:rsidR="00942DF5">
        <w:rPr>
          <w:rFonts w:ascii="Times New Roman" w:hAnsi="Times New Roman" w:cs="Times New Roman"/>
          <w:sz w:val="28"/>
          <w:szCs w:val="28"/>
        </w:rPr>
        <w:t>7</w:t>
      </w:r>
      <w:r w:rsidRPr="00FD55DA">
        <w:rPr>
          <w:rFonts w:ascii="Times New Roman" w:hAnsi="Times New Roman" w:cs="Times New Roman"/>
          <w:sz w:val="28"/>
          <w:szCs w:val="28"/>
        </w:rPr>
        <w:t>. Формирование экономических условий и тарифное регулирование</w:t>
      </w:r>
    </w:p>
    <w:p w:rsidR="00FA1AEA" w:rsidRDefault="00BE54CA" w:rsidP="00004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C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A33AD" w:rsidRPr="001A33AD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мероприятий </w:t>
      </w:r>
      <w:r w:rsidR="00FA1AEA">
        <w:rPr>
          <w:rFonts w:ascii="Times New Roman" w:hAnsi="Times New Roman" w:cs="Times New Roman"/>
          <w:b/>
          <w:sz w:val="28"/>
          <w:szCs w:val="28"/>
        </w:rPr>
        <w:t>и</w:t>
      </w:r>
      <w:r w:rsidR="001A33AD" w:rsidRPr="001A33AD">
        <w:rPr>
          <w:rFonts w:ascii="Times New Roman" w:hAnsi="Times New Roman" w:cs="Times New Roman"/>
          <w:b/>
          <w:sz w:val="28"/>
          <w:szCs w:val="28"/>
        </w:rPr>
        <w:t xml:space="preserve"> достижении ключевых показателей, предусмотренных Национальным планом</w:t>
      </w:r>
      <w:r w:rsidR="00864CA8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в Российской Федерации</w:t>
      </w:r>
      <w:r w:rsidR="00FA1AEA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0C623B" w:rsidRDefault="000C623B" w:rsidP="00004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23B">
        <w:rPr>
          <w:rFonts w:ascii="Times New Roman" w:hAnsi="Times New Roman" w:cs="Times New Roman"/>
          <w:b/>
          <w:sz w:val="28"/>
          <w:szCs w:val="28"/>
        </w:rPr>
        <w:t>1.3. Оценка состояния конкуренции в субъектах Российской Федерации</w:t>
      </w:r>
    </w:p>
    <w:p w:rsidR="00F4063D" w:rsidRDefault="00004E3C" w:rsidP="0000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D339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3397">
        <w:rPr>
          <w:rFonts w:ascii="Times New Roman" w:hAnsi="Times New Roman" w:cs="Times New Roman"/>
          <w:sz w:val="28"/>
          <w:szCs w:val="28"/>
        </w:rPr>
        <w:t xml:space="preserve"> </w:t>
      </w:r>
      <w:r w:rsidR="002804A0">
        <w:rPr>
          <w:rFonts w:ascii="Times New Roman" w:hAnsi="Times New Roman" w:cs="Times New Roman"/>
          <w:sz w:val="28"/>
          <w:szCs w:val="28"/>
        </w:rPr>
        <w:t>О</w:t>
      </w:r>
      <w:r w:rsidR="00F4063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470F37">
        <w:rPr>
          <w:rFonts w:ascii="Times New Roman" w:hAnsi="Times New Roman" w:cs="Times New Roman"/>
          <w:sz w:val="28"/>
          <w:szCs w:val="28"/>
        </w:rPr>
        <w:t xml:space="preserve"> </w:t>
      </w:r>
      <w:r w:rsidR="002804A0">
        <w:rPr>
          <w:rFonts w:ascii="Times New Roman" w:hAnsi="Times New Roman" w:cs="Times New Roman"/>
          <w:sz w:val="28"/>
          <w:szCs w:val="28"/>
        </w:rPr>
        <w:t>мероприятий по</w:t>
      </w:r>
      <w:r w:rsidRPr="00470F3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804A0">
        <w:rPr>
          <w:rFonts w:ascii="Times New Roman" w:hAnsi="Times New Roman" w:cs="Times New Roman"/>
          <w:sz w:val="28"/>
          <w:szCs w:val="28"/>
        </w:rPr>
        <w:t>ю</w:t>
      </w:r>
      <w:r w:rsidRPr="00470F37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2804A0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470F37">
        <w:rPr>
          <w:rFonts w:ascii="Times New Roman" w:hAnsi="Times New Roman" w:cs="Times New Roman"/>
          <w:sz w:val="28"/>
          <w:szCs w:val="28"/>
        </w:rPr>
        <w:t xml:space="preserve"> </w:t>
      </w:r>
      <w:r w:rsidR="00F4063D" w:rsidRPr="00F4063D">
        <w:rPr>
          <w:rFonts w:ascii="Times New Roman" w:hAnsi="Times New Roman" w:cs="Times New Roman"/>
          <w:sz w:val="28"/>
          <w:szCs w:val="28"/>
        </w:rPr>
        <w:t xml:space="preserve">Национальным планом развития конкуренции в Российской Федерации на 2018-2020 годы, </w:t>
      </w:r>
      <w:r w:rsidR="001E48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063D" w:rsidRPr="00F4063D">
        <w:rPr>
          <w:rFonts w:ascii="Times New Roman" w:hAnsi="Times New Roman" w:cs="Times New Roman"/>
          <w:sz w:val="28"/>
          <w:szCs w:val="28"/>
        </w:rPr>
        <w:t xml:space="preserve">перечнем поручений Президента Российской Федерации по итогам заседания Государственного совета Российской Федерации </w:t>
      </w:r>
    </w:p>
    <w:p w:rsidR="00274495" w:rsidRDefault="00004E3C" w:rsidP="0000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2804A0">
        <w:rPr>
          <w:rFonts w:ascii="Times New Roman" w:hAnsi="Times New Roman" w:cs="Times New Roman"/>
          <w:sz w:val="28"/>
          <w:szCs w:val="28"/>
        </w:rPr>
        <w:t>Анализ</w:t>
      </w:r>
      <w:r w:rsidR="00274495">
        <w:rPr>
          <w:rFonts w:ascii="Times New Roman" w:hAnsi="Times New Roman" w:cs="Times New Roman"/>
          <w:sz w:val="28"/>
          <w:szCs w:val="28"/>
        </w:rPr>
        <w:t xml:space="preserve"> докладов субъектов Российской Федерации о состоянии и развитии конкурентной среды на рынках товаров и услуг региона</w:t>
      </w:r>
    </w:p>
    <w:p w:rsidR="00FD5FB3" w:rsidRPr="00FD55DA" w:rsidRDefault="00FD5FB3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>1.</w:t>
      </w:r>
      <w:r w:rsidR="002804A0">
        <w:rPr>
          <w:rFonts w:ascii="Times New Roman" w:hAnsi="Times New Roman" w:cs="Times New Roman"/>
          <w:b/>
          <w:sz w:val="28"/>
          <w:szCs w:val="28"/>
        </w:rPr>
        <w:t>4</w:t>
      </w:r>
      <w:r w:rsidRPr="00FD55DA">
        <w:rPr>
          <w:rFonts w:ascii="Times New Roman" w:hAnsi="Times New Roman" w:cs="Times New Roman"/>
          <w:b/>
          <w:sz w:val="28"/>
          <w:szCs w:val="28"/>
        </w:rPr>
        <w:t>. Развитие законодательства и правоприменительной практики в сфере конкуренции в Российской Федерации</w:t>
      </w:r>
      <w:r w:rsidR="00FA601F">
        <w:rPr>
          <w:rFonts w:ascii="Times New Roman" w:hAnsi="Times New Roman" w:cs="Times New Roman"/>
          <w:b/>
          <w:sz w:val="28"/>
          <w:szCs w:val="28"/>
        </w:rPr>
        <w:t>:</w:t>
      </w:r>
    </w:p>
    <w:p w:rsidR="00FD5FB3" w:rsidRDefault="00FD5FB3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 w:rsidRPr="00FD55DA">
        <w:rPr>
          <w:rFonts w:ascii="Times New Roman" w:hAnsi="Times New Roman" w:cs="Times New Roman"/>
          <w:sz w:val="28"/>
          <w:szCs w:val="28"/>
        </w:rPr>
        <w:t>.1. Развитие законодательства в сфере конкуренции</w:t>
      </w:r>
    </w:p>
    <w:p w:rsidR="00463640" w:rsidRPr="005900DE" w:rsidRDefault="00463640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Развитие биржевой </w:t>
      </w:r>
      <w:r w:rsidRPr="005900DE">
        <w:rPr>
          <w:rFonts w:ascii="Times New Roman" w:hAnsi="Times New Roman" w:cs="Times New Roman"/>
          <w:sz w:val="28"/>
          <w:szCs w:val="28"/>
        </w:rPr>
        <w:t>торговли</w:t>
      </w:r>
    </w:p>
    <w:p w:rsidR="002804A0" w:rsidRPr="002804A0" w:rsidRDefault="00FD5FB3" w:rsidP="0028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 w:rsidRPr="005900DE">
        <w:rPr>
          <w:rFonts w:ascii="Times New Roman" w:hAnsi="Times New Roman" w:cs="Times New Roman"/>
          <w:sz w:val="28"/>
          <w:szCs w:val="28"/>
        </w:rPr>
        <w:t>.</w:t>
      </w:r>
      <w:r w:rsidR="00463640" w:rsidRPr="005900DE">
        <w:rPr>
          <w:rFonts w:ascii="Times New Roman" w:hAnsi="Times New Roman" w:cs="Times New Roman"/>
          <w:sz w:val="28"/>
          <w:szCs w:val="28"/>
        </w:rPr>
        <w:t>3</w:t>
      </w:r>
      <w:r w:rsidRPr="005900DE">
        <w:rPr>
          <w:rFonts w:ascii="Times New Roman" w:hAnsi="Times New Roman" w:cs="Times New Roman"/>
          <w:sz w:val="28"/>
          <w:szCs w:val="28"/>
        </w:rPr>
        <w:t xml:space="preserve">. </w:t>
      </w:r>
      <w:r w:rsidR="002804A0" w:rsidRPr="002804A0">
        <w:rPr>
          <w:rFonts w:ascii="Times New Roman" w:hAnsi="Times New Roman" w:cs="Times New Roman"/>
          <w:sz w:val="28"/>
          <w:szCs w:val="28"/>
        </w:rPr>
        <w:t xml:space="preserve">Информация о мерах по организации и функционированию антимонопольного </w:t>
      </w:r>
      <w:proofErr w:type="spellStart"/>
      <w:r w:rsidR="002804A0" w:rsidRPr="002804A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804A0" w:rsidRPr="002804A0">
        <w:rPr>
          <w:rFonts w:ascii="Times New Roman" w:hAnsi="Times New Roman" w:cs="Times New Roman"/>
          <w:sz w:val="28"/>
          <w:szCs w:val="28"/>
        </w:rPr>
        <w:t xml:space="preserve"> в федеральных органах исполнительной власти</w:t>
      </w:r>
    </w:p>
    <w:p w:rsidR="00FD5FB3" w:rsidRPr="005900DE" w:rsidRDefault="002804A0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FD5FB3" w:rsidRPr="005900DE">
        <w:rPr>
          <w:rFonts w:ascii="Times New Roman" w:hAnsi="Times New Roman" w:cs="Times New Roman"/>
          <w:sz w:val="28"/>
          <w:szCs w:val="28"/>
        </w:rPr>
        <w:t>Реформа контрольно-надзорной деятельности</w:t>
      </w:r>
    </w:p>
    <w:p w:rsidR="00A47728" w:rsidRPr="005900DE" w:rsidRDefault="00FD5FB3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 w:rsidRPr="005900DE">
        <w:rPr>
          <w:rFonts w:ascii="Times New Roman" w:hAnsi="Times New Roman" w:cs="Times New Roman"/>
          <w:sz w:val="28"/>
          <w:szCs w:val="28"/>
        </w:rPr>
        <w:t>.</w:t>
      </w:r>
      <w:r w:rsidR="002804A0">
        <w:rPr>
          <w:rFonts w:ascii="Times New Roman" w:hAnsi="Times New Roman" w:cs="Times New Roman"/>
          <w:sz w:val="28"/>
          <w:szCs w:val="28"/>
        </w:rPr>
        <w:t>5</w:t>
      </w:r>
      <w:r w:rsidRPr="005900DE">
        <w:rPr>
          <w:rFonts w:ascii="Times New Roman" w:hAnsi="Times New Roman" w:cs="Times New Roman"/>
          <w:sz w:val="28"/>
          <w:szCs w:val="28"/>
        </w:rPr>
        <w:t xml:space="preserve">. </w:t>
      </w:r>
      <w:r w:rsidRPr="005900DE">
        <w:rPr>
          <w:rFonts w:ascii="Times New Roman" w:hAnsi="Times New Roman" w:cs="Times New Roman"/>
          <w:sz w:val="28"/>
          <w:szCs w:val="28"/>
        </w:rPr>
        <w:tab/>
        <w:t xml:space="preserve">Развитие судебной практики </w:t>
      </w:r>
    </w:p>
    <w:p w:rsidR="00FD5FB3" w:rsidRPr="005900DE" w:rsidRDefault="00FD5FB3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E"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 w:rsidRPr="005900DE">
        <w:rPr>
          <w:rFonts w:ascii="Times New Roman" w:hAnsi="Times New Roman" w:cs="Times New Roman"/>
          <w:sz w:val="28"/>
          <w:szCs w:val="28"/>
        </w:rPr>
        <w:t>.</w:t>
      </w:r>
      <w:r w:rsidR="002804A0">
        <w:rPr>
          <w:rFonts w:ascii="Times New Roman" w:hAnsi="Times New Roman" w:cs="Times New Roman"/>
          <w:sz w:val="28"/>
          <w:szCs w:val="28"/>
        </w:rPr>
        <w:t>6</w:t>
      </w:r>
      <w:r w:rsidRPr="005900DE">
        <w:rPr>
          <w:rFonts w:ascii="Times New Roman" w:hAnsi="Times New Roman" w:cs="Times New Roman"/>
          <w:sz w:val="28"/>
          <w:szCs w:val="28"/>
        </w:rPr>
        <w:t>. Формирование единообразия применения норм антимонопольного законодательства коллегиальными органами ФАС России</w:t>
      </w:r>
    </w:p>
    <w:p w:rsidR="005900DE" w:rsidRPr="005900DE" w:rsidRDefault="005900DE" w:rsidP="005900DE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5900DE">
        <w:rPr>
          <w:sz w:val="28"/>
          <w:szCs w:val="28"/>
        </w:rPr>
        <w:lastRenderedPageBreak/>
        <w:t>1.</w:t>
      </w:r>
      <w:r w:rsidR="002804A0">
        <w:rPr>
          <w:sz w:val="28"/>
          <w:szCs w:val="28"/>
        </w:rPr>
        <w:t>4</w:t>
      </w:r>
      <w:r w:rsidRPr="005900DE">
        <w:rPr>
          <w:sz w:val="28"/>
          <w:szCs w:val="28"/>
        </w:rPr>
        <w:t>.</w:t>
      </w:r>
      <w:r w:rsidR="002804A0">
        <w:rPr>
          <w:sz w:val="28"/>
          <w:szCs w:val="28"/>
        </w:rPr>
        <w:t>7</w:t>
      </w:r>
      <w:r w:rsidRPr="005900DE">
        <w:rPr>
          <w:sz w:val="28"/>
          <w:szCs w:val="28"/>
        </w:rPr>
        <w:t>. Развитие антимонопольной практики по защите прав правообладателей при организации и проведении международных спортивных мероприятий</w:t>
      </w:r>
    </w:p>
    <w:p w:rsidR="00FD5FB3" w:rsidRPr="00FD55DA" w:rsidRDefault="00FD5FB3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DA">
        <w:rPr>
          <w:rFonts w:ascii="Times New Roman" w:hAnsi="Times New Roman" w:cs="Times New Roman"/>
          <w:sz w:val="28"/>
          <w:szCs w:val="28"/>
        </w:rPr>
        <w:t>1.</w:t>
      </w:r>
      <w:r w:rsidR="002804A0">
        <w:rPr>
          <w:rFonts w:ascii="Times New Roman" w:hAnsi="Times New Roman" w:cs="Times New Roman"/>
          <w:sz w:val="28"/>
          <w:szCs w:val="28"/>
        </w:rPr>
        <w:t>4</w:t>
      </w:r>
      <w:r w:rsidRPr="00FD55DA">
        <w:rPr>
          <w:rFonts w:ascii="Times New Roman" w:hAnsi="Times New Roman" w:cs="Times New Roman"/>
          <w:sz w:val="28"/>
          <w:szCs w:val="28"/>
        </w:rPr>
        <w:t>.</w:t>
      </w:r>
      <w:r w:rsidR="002804A0">
        <w:rPr>
          <w:rFonts w:ascii="Times New Roman" w:hAnsi="Times New Roman" w:cs="Times New Roman"/>
          <w:sz w:val="28"/>
          <w:szCs w:val="28"/>
        </w:rPr>
        <w:t>8</w:t>
      </w:r>
      <w:r w:rsidRPr="00FD55DA">
        <w:rPr>
          <w:rFonts w:ascii="Times New Roman" w:hAnsi="Times New Roman" w:cs="Times New Roman"/>
          <w:sz w:val="28"/>
          <w:szCs w:val="28"/>
        </w:rPr>
        <w:t>.</w:t>
      </w:r>
      <w:r w:rsidRPr="00FD55DA">
        <w:rPr>
          <w:rFonts w:ascii="Times New Roman" w:hAnsi="Times New Roman" w:cs="Times New Roman"/>
          <w:sz w:val="28"/>
          <w:szCs w:val="28"/>
        </w:rPr>
        <w:tab/>
        <w:t>Развитие научной и образовательной деятельности в сфере конкурентного права и антимонопольного законодательства</w:t>
      </w:r>
    </w:p>
    <w:p w:rsidR="005900DE" w:rsidRDefault="000C623B" w:rsidP="005900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804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00DE">
        <w:rPr>
          <w:rFonts w:ascii="Times New Roman" w:hAnsi="Times New Roman" w:cs="Times New Roman"/>
          <w:b/>
          <w:sz w:val="28"/>
          <w:szCs w:val="28"/>
        </w:rPr>
        <w:t>Международное сотрудничество как фактор повышения эффективности реализуемой конкурентной политики</w:t>
      </w:r>
    </w:p>
    <w:p w:rsidR="002804A0" w:rsidRDefault="002804A0" w:rsidP="0028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а состояния конкуренции с учетом показателей международных организаций</w:t>
      </w:r>
    </w:p>
    <w:p w:rsidR="000C623B" w:rsidRDefault="000C623B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8C" w:rsidRPr="00577375" w:rsidRDefault="00FD5FB3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>2. Т</w:t>
      </w:r>
      <w:r w:rsidR="000C623B" w:rsidRPr="00FD55DA">
        <w:rPr>
          <w:rFonts w:ascii="Times New Roman" w:hAnsi="Times New Roman" w:cs="Times New Roman"/>
          <w:b/>
          <w:sz w:val="28"/>
          <w:szCs w:val="28"/>
        </w:rPr>
        <w:t>ема</w:t>
      </w:r>
      <w:r w:rsidRPr="00FD5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23B" w:rsidRPr="00FD55DA">
        <w:rPr>
          <w:rFonts w:ascii="Times New Roman" w:hAnsi="Times New Roman" w:cs="Times New Roman"/>
          <w:b/>
          <w:sz w:val="28"/>
          <w:szCs w:val="28"/>
        </w:rPr>
        <w:t>года</w:t>
      </w:r>
      <w:r w:rsidRPr="00FD55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6EE9">
        <w:rPr>
          <w:rFonts w:ascii="Times New Roman" w:hAnsi="Times New Roman" w:cs="Times New Roman"/>
          <w:b/>
          <w:sz w:val="28"/>
          <w:szCs w:val="28"/>
        </w:rPr>
        <w:t>Н</w:t>
      </w:r>
      <w:r w:rsidR="00846EE9" w:rsidRPr="003343BE">
        <w:rPr>
          <w:rFonts w:ascii="Times New Roman" w:hAnsi="Times New Roman" w:cs="Times New Roman"/>
          <w:b/>
          <w:sz w:val="28"/>
          <w:szCs w:val="28"/>
        </w:rPr>
        <w:t>ациональ</w:t>
      </w:r>
      <w:r w:rsidR="00846EE9">
        <w:rPr>
          <w:rFonts w:ascii="Times New Roman" w:hAnsi="Times New Roman" w:cs="Times New Roman"/>
          <w:b/>
          <w:sz w:val="28"/>
          <w:szCs w:val="28"/>
        </w:rPr>
        <w:t xml:space="preserve">ный план развития конкуренции </w:t>
      </w:r>
      <w:r w:rsidR="00864CA8">
        <w:rPr>
          <w:rFonts w:ascii="Times New Roman" w:hAnsi="Times New Roman" w:cs="Times New Roman"/>
          <w:b/>
          <w:sz w:val="28"/>
          <w:szCs w:val="28"/>
        </w:rPr>
        <w:t xml:space="preserve">в Российской Федерации </w:t>
      </w:r>
      <w:r w:rsidR="00846EE9">
        <w:rPr>
          <w:rFonts w:ascii="Times New Roman" w:hAnsi="Times New Roman" w:cs="Times New Roman"/>
          <w:b/>
          <w:sz w:val="28"/>
          <w:szCs w:val="28"/>
        </w:rPr>
        <w:t xml:space="preserve">как основа развития </w:t>
      </w:r>
      <w:r w:rsidR="00E650CB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846EE9">
        <w:rPr>
          <w:rFonts w:ascii="Times New Roman" w:hAnsi="Times New Roman" w:cs="Times New Roman"/>
          <w:b/>
          <w:sz w:val="28"/>
          <w:szCs w:val="28"/>
        </w:rPr>
        <w:t>оссийской экономики</w:t>
      </w:r>
    </w:p>
    <w:p w:rsidR="0032338C" w:rsidRDefault="0032338C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DA4" w:rsidRPr="001D12D8" w:rsidRDefault="00FD5FB3" w:rsidP="00853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5D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53DA4" w:rsidRPr="001D12D8">
        <w:rPr>
          <w:rFonts w:ascii="Times New Roman" w:hAnsi="Times New Roman" w:cs="Times New Roman"/>
          <w:b/>
          <w:bCs/>
          <w:sz w:val="28"/>
          <w:szCs w:val="28"/>
        </w:rPr>
        <w:t>Основные проблемы, тенденции и предложения по развитию конкуренции в отдельных отраслях</w:t>
      </w:r>
      <w:r w:rsidR="001D12D8" w:rsidRPr="001D1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3DA4" w:rsidRPr="001D12D8" w:rsidRDefault="00853DA4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1</w:t>
      </w:r>
      <w:r w:rsidR="00FD5FB3" w:rsidRPr="00DD3008">
        <w:rPr>
          <w:rFonts w:ascii="Times New Roman" w:hAnsi="Times New Roman" w:cs="Times New Roman"/>
          <w:b/>
          <w:sz w:val="28"/>
          <w:szCs w:val="28"/>
        </w:rPr>
        <w:t>.</w:t>
      </w:r>
      <w:r w:rsidR="00340E18" w:rsidRPr="00FD55DA">
        <w:rPr>
          <w:rFonts w:ascii="Times New Roman" w:hAnsi="Times New Roman" w:cs="Times New Roman"/>
          <w:sz w:val="28"/>
          <w:szCs w:val="28"/>
        </w:rPr>
        <w:tab/>
      </w:r>
      <w:r w:rsidR="00C573B6" w:rsidRPr="008547BB">
        <w:rPr>
          <w:rFonts w:ascii="Times New Roman" w:hAnsi="Times New Roman" w:cs="Times New Roman"/>
          <w:b/>
          <w:sz w:val="28"/>
          <w:szCs w:val="28"/>
        </w:rPr>
        <w:t>В сфере здравоохранения</w:t>
      </w:r>
    </w:p>
    <w:p w:rsidR="00FD5FB3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D5FB3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D64E67">
        <w:rPr>
          <w:rFonts w:ascii="Times New Roman" w:hAnsi="Times New Roman" w:cs="Times New Roman"/>
          <w:sz w:val="28"/>
          <w:szCs w:val="28"/>
        </w:rPr>
        <w:t>С</w:t>
      </w:r>
      <w:r w:rsidR="00FD5FB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D64E67">
        <w:rPr>
          <w:rFonts w:ascii="Times New Roman" w:hAnsi="Times New Roman" w:cs="Times New Roman"/>
          <w:sz w:val="28"/>
          <w:szCs w:val="28"/>
        </w:rPr>
        <w:t>е</w:t>
      </w:r>
      <w:r w:rsidR="00FD5FB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D64E67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FD5FB3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D5FB3" w:rsidRPr="00FD55DA">
        <w:rPr>
          <w:rFonts w:ascii="Times New Roman" w:hAnsi="Times New Roman" w:cs="Times New Roman"/>
          <w:sz w:val="28"/>
          <w:szCs w:val="28"/>
        </w:rPr>
        <w:t>.2. Достигнутые результаты развития конкуренции</w:t>
      </w:r>
      <w:r w:rsidR="00854DF4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04ED9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D9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2</w:t>
      </w:r>
      <w:r w:rsidR="00DD3008" w:rsidRPr="00DD3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C04ED9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C04ED9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D64E67">
        <w:rPr>
          <w:rFonts w:ascii="Times New Roman" w:hAnsi="Times New Roman" w:cs="Times New Roman"/>
          <w:sz w:val="28"/>
          <w:szCs w:val="28"/>
        </w:rPr>
        <w:t>С</w:t>
      </w:r>
      <w:r w:rsidR="00D64E67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D64E67">
        <w:rPr>
          <w:rFonts w:ascii="Times New Roman" w:hAnsi="Times New Roman" w:cs="Times New Roman"/>
          <w:sz w:val="28"/>
          <w:szCs w:val="28"/>
        </w:rPr>
        <w:t>е</w:t>
      </w:r>
      <w:r w:rsidR="00D64E67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D64E67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D64E67" w:rsidRPr="00FD55DA" w:rsidRDefault="00C04ED9" w:rsidP="00D6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D64E67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D64E67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547BB" w:rsidRPr="00FD55DA" w:rsidRDefault="008547BB" w:rsidP="00D64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DD3008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3.</w:t>
      </w:r>
      <w:r w:rsidR="00340E18" w:rsidRPr="00FD55DA">
        <w:rPr>
          <w:rFonts w:ascii="Times New Roman" w:hAnsi="Times New Roman" w:cs="Times New Roman"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C573B6" w:rsidRPr="008547BB">
        <w:rPr>
          <w:rFonts w:ascii="Times New Roman" w:hAnsi="Times New Roman" w:cs="Times New Roman"/>
          <w:b/>
          <w:iCs/>
          <w:sz w:val="28"/>
          <w:szCs w:val="28"/>
        </w:rPr>
        <w:t>ын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ке</w:t>
      </w:r>
      <w:r w:rsidR="00C573B6"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социальных услуг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3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C45A73" w:rsidRPr="00FD55DA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3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547BB" w:rsidRPr="008547BB" w:rsidRDefault="008547BB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DD3008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сфере а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гропромышленн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ого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комплекс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4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4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В сфере д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орожно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го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строительств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а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5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B0E75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5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75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8B0E75">
        <w:rPr>
          <w:rFonts w:ascii="Times New Roman" w:hAnsi="Times New Roman" w:cs="Times New Roman"/>
          <w:b/>
          <w:sz w:val="28"/>
          <w:szCs w:val="28"/>
        </w:rPr>
        <w:t>В сфере строительства</w:t>
      </w:r>
    </w:p>
    <w:p w:rsidR="008B0E75" w:rsidRPr="00FD55DA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6</w:t>
      </w:r>
      <w:r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C45A73" w:rsidRDefault="008B0E75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D3008">
        <w:rPr>
          <w:rFonts w:ascii="Times New Roman" w:hAnsi="Times New Roman" w:cs="Times New Roman"/>
          <w:sz w:val="28"/>
          <w:szCs w:val="28"/>
        </w:rPr>
        <w:t>6</w:t>
      </w:r>
      <w:r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547BB" w:rsidRPr="008547BB" w:rsidRDefault="008547BB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P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7.</w:t>
      </w:r>
      <w:r w:rsidR="00340E18" w:rsidRPr="00FD55DA">
        <w:rPr>
          <w:rFonts w:ascii="Times New Roman" w:hAnsi="Times New Roman" w:cs="Times New Roman"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В сфере т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елекоммуникаци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й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7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C45A73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7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547BB" w:rsidRPr="008547BB" w:rsidRDefault="008547BB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P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В сфере и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нформационны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й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8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8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9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В сфере ж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илищно-коммунально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го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 хозяйств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, в том числе теплоснабжени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, водоснабжени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, водоотведени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я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9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9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10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 xml:space="preserve">В сфере </w:t>
      </w:r>
      <w:r w:rsidR="008547BB" w:rsidRPr="008547B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8547BB">
        <w:rPr>
          <w:rFonts w:ascii="Times New Roman" w:hAnsi="Times New Roman" w:cs="Times New Roman"/>
          <w:b/>
          <w:bCs/>
          <w:sz w:val="28"/>
          <w:szCs w:val="28"/>
        </w:rPr>
        <w:t>азоснабжени</w:t>
      </w:r>
      <w:r w:rsidR="008547BB" w:rsidRPr="008547B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10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10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11.</w:t>
      </w:r>
      <w:r w:rsidR="00340E18" w:rsidRPr="00FD55DA">
        <w:rPr>
          <w:rFonts w:ascii="Times New Roman" w:hAnsi="Times New Roman" w:cs="Times New Roman"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На рынках н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ефт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и и нефтепродуктов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11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008">
        <w:rPr>
          <w:rFonts w:ascii="Times New Roman" w:hAnsi="Times New Roman" w:cs="Times New Roman"/>
          <w:sz w:val="28"/>
          <w:szCs w:val="28"/>
        </w:rPr>
        <w:t>11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Pr="008B0E75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B0E75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8547BB" w:rsidRPr="008B0E75">
        <w:rPr>
          <w:rFonts w:ascii="Times New Roman" w:hAnsi="Times New Roman" w:cs="Times New Roman"/>
          <w:b/>
          <w:sz w:val="28"/>
          <w:szCs w:val="28"/>
        </w:rPr>
        <w:t>с</w:t>
      </w:r>
      <w:r w:rsidRPr="008B0E75">
        <w:rPr>
          <w:rFonts w:ascii="Times New Roman" w:hAnsi="Times New Roman" w:cs="Times New Roman"/>
          <w:b/>
          <w:sz w:val="28"/>
          <w:szCs w:val="28"/>
        </w:rPr>
        <w:t xml:space="preserve">фера </w:t>
      </w:r>
      <w:r w:rsidR="008B0E75" w:rsidRPr="008B0E75">
        <w:rPr>
          <w:rFonts w:ascii="Times New Roman" w:hAnsi="Times New Roman" w:cs="Times New Roman"/>
          <w:b/>
          <w:sz w:val="28"/>
          <w:szCs w:val="28"/>
        </w:rPr>
        <w:t>угольной промышленности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2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B0E75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2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75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B0E75">
        <w:rPr>
          <w:rFonts w:ascii="Times New Roman" w:hAnsi="Times New Roman" w:cs="Times New Roman"/>
          <w:b/>
          <w:sz w:val="28"/>
          <w:szCs w:val="28"/>
        </w:rPr>
        <w:t>В сфере электроэнергетики</w:t>
      </w:r>
    </w:p>
    <w:p w:rsidR="008B0E75" w:rsidRPr="00FD55DA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3</w:t>
      </w:r>
      <w:r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8B0E75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3</w:t>
      </w:r>
      <w:r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FD55DA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P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b/>
          <w:sz w:val="28"/>
          <w:szCs w:val="28"/>
        </w:rPr>
        <w:t>4.</w:t>
      </w:r>
      <w:r w:rsidR="00340E18" w:rsidRPr="00FD55DA">
        <w:rPr>
          <w:rFonts w:ascii="Times New Roman" w:hAnsi="Times New Roman" w:cs="Times New Roman"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8547BB">
        <w:rPr>
          <w:rFonts w:ascii="Times New Roman" w:hAnsi="Times New Roman" w:cs="Times New Roman"/>
          <w:b/>
          <w:iCs/>
          <w:sz w:val="28"/>
          <w:szCs w:val="28"/>
        </w:rPr>
        <w:t>ранспортны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х услуг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4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4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8547BB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lastRenderedPageBreak/>
        <w:t>3.1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340E18" w:rsidRPr="00FD55DA">
        <w:rPr>
          <w:rFonts w:ascii="Times New Roman" w:hAnsi="Times New Roman" w:cs="Times New Roman"/>
          <w:b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bCs/>
          <w:sz w:val="28"/>
          <w:szCs w:val="28"/>
        </w:rPr>
        <w:t>В сфере п</w:t>
      </w:r>
      <w:r w:rsidRPr="008547BB">
        <w:rPr>
          <w:rFonts w:ascii="Times New Roman" w:hAnsi="Times New Roman" w:cs="Times New Roman"/>
          <w:b/>
          <w:bCs/>
          <w:sz w:val="28"/>
          <w:szCs w:val="28"/>
        </w:rPr>
        <w:t>ромышленност</w:t>
      </w:r>
      <w:r w:rsidR="008547BB" w:rsidRPr="008547BB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5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5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547BB" w:rsidRPr="008547BB" w:rsidRDefault="008547BB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B" w:rsidRPr="008547BB" w:rsidRDefault="00C573B6" w:rsidP="00FA6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DD3008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547BB" w:rsidRPr="00DD3008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DD3008" w:rsidRPr="00DD3008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340E18" w:rsidRPr="00DD3008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В сфере ф</w:t>
      </w:r>
      <w:r w:rsidR="00340E18" w:rsidRPr="008547BB">
        <w:rPr>
          <w:rFonts w:ascii="Times New Roman" w:hAnsi="Times New Roman" w:cs="Times New Roman"/>
          <w:b/>
          <w:iCs/>
          <w:sz w:val="28"/>
          <w:szCs w:val="28"/>
        </w:rPr>
        <w:t>инансовы</w:t>
      </w:r>
      <w:r w:rsidR="008547BB" w:rsidRPr="008547BB">
        <w:rPr>
          <w:rFonts w:ascii="Times New Roman" w:hAnsi="Times New Roman" w:cs="Times New Roman"/>
          <w:b/>
          <w:iCs/>
          <w:sz w:val="28"/>
          <w:szCs w:val="28"/>
        </w:rPr>
        <w:t>х рынков</w:t>
      </w:r>
    </w:p>
    <w:p w:rsidR="008547BB" w:rsidRPr="00FD55DA" w:rsidRDefault="00C04ED9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6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8547BB" w:rsidRDefault="00C04ED9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47BB" w:rsidRPr="00FD55DA">
        <w:rPr>
          <w:rFonts w:ascii="Times New Roman" w:hAnsi="Times New Roman" w:cs="Times New Roman"/>
          <w:sz w:val="28"/>
          <w:szCs w:val="28"/>
        </w:rPr>
        <w:t>1</w:t>
      </w:r>
      <w:r w:rsidR="00DD3008">
        <w:rPr>
          <w:rFonts w:ascii="Times New Roman" w:hAnsi="Times New Roman" w:cs="Times New Roman"/>
          <w:sz w:val="28"/>
          <w:szCs w:val="28"/>
        </w:rPr>
        <w:t>6</w:t>
      </w:r>
      <w:r w:rsidR="008547BB" w:rsidRPr="00FD55DA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8B0E75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75" w:rsidRPr="00DD3008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b/>
          <w:sz w:val="28"/>
          <w:szCs w:val="28"/>
        </w:rPr>
        <w:t>7.</w:t>
      </w:r>
      <w:r w:rsidRPr="00DD3008">
        <w:rPr>
          <w:rFonts w:ascii="Times New Roman" w:hAnsi="Times New Roman" w:cs="Times New Roman"/>
          <w:b/>
          <w:sz w:val="28"/>
          <w:szCs w:val="28"/>
        </w:rPr>
        <w:tab/>
        <w:t>В сфере природных ресурсов (недропользование, водопользование, лесное и охотничье хозяйства)</w:t>
      </w:r>
    </w:p>
    <w:p w:rsidR="008B0E75" w:rsidRPr="00DD3008" w:rsidRDefault="008B0E75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sz w:val="28"/>
          <w:szCs w:val="28"/>
        </w:rPr>
        <w:t>7</w:t>
      </w:r>
      <w:r w:rsidRPr="00DD3008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DD3008" w:rsidRDefault="008B0E75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sz w:val="28"/>
          <w:szCs w:val="28"/>
        </w:rPr>
        <w:t>3.1</w:t>
      </w:r>
      <w:r w:rsidR="00DD3008" w:rsidRPr="00DD3008">
        <w:rPr>
          <w:rFonts w:ascii="Times New Roman" w:hAnsi="Times New Roman" w:cs="Times New Roman"/>
          <w:sz w:val="28"/>
          <w:szCs w:val="28"/>
        </w:rPr>
        <w:t>7</w:t>
      </w:r>
      <w:r w:rsidRPr="00DD3008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C45A73" w:rsidRPr="00DD3008" w:rsidRDefault="00C45A73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08" w:rsidRPr="00DD3008" w:rsidRDefault="00DD3008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08">
        <w:rPr>
          <w:rFonts w:ascii="Times New Roman" w:hAnsi="Times New Roman" w:cs="Times New Roman"/>
          <w:b/>
          <w:sz w:val="28"/>
          <w:szCs w:val="28"/>
        </w:rPr>
        <w:t xml:space="preserve">3.18. В </w:t>
      </w:r>
      <w:proofErr w:type="spellStart"/>
      <w:r w:rsidRPr="00DD3008">
        <w:rPr>
          <w:rFonts w:ascii="Times New Roman" w:hAnsi="Times New Roman" w:cs="Times New Roman"/>
          <w:b/>
          <w:sz w:val="28"/>
          <w:szCs w:val="28"/>
        </w:rPr>
        <w:t>Рыбохозяйственном</w:t>
      </w:r>
      <w:proofErr w:type="spellEnd"/>
      <w:r w:rsidRPr="00DD3008">
        <w:rPr>
          <w:rFonts w:ascii="Times New Roman" w:hAnsi="Times New Roman" w:cs="Times New Roman"/>
          <w:b/>
          <w:sz w:val="28"/>
          <w:szCs w:val="28"/>
        </w:rPr>
        <w:t xml:space="preserve"> комплексе</w:t>
      </w:r>
    </w:p>
    <w:p w:rsidR="00DD3008" w:rsidRPr="00DD3008" w:rsidRDefault="00DD3008" w:rsidP="00DD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3008">
        <w:rPr>
          <w:rFonts w:ascii="Times New Roman" w:hAnsi="Times New Roman" w:cs="Times New Roman"/>
          <w:sz w:val="28"/>
          <w:szCs w:val="28"/>
        </w:rPr>
        <w:t xml:space="preserve">.1. </w:t>
      </w:r>
      <w:r w:rsidR="00C45A73">
        <w:rPr>
          <w:rFonts w:ascii="Times New Roman" w:hAnsi="Times New Roman" w:cs="Times New Roman"/>
          <w:sz w:val="28"/>
          <w:szCs w:val="28"/>
        </w:rPr>
        <w:t>С</w:t>
      </w:r>
      <w:r w:rsidR="00C45A73" w:rsidRPr="00FD55DA">
        <w:rPr>
          <w:rFonts w:ascii="Times New Roman" w:hAnsi="Times New Roman" w:cs="Times New Roman"/>
          <w:sz w:val="28"/>
          <w:szCs w:val="28"/>
        </w:rPr>
        <w:t>остояни</w:t>
      </w:r>
      <w:r w:rsidR="00C45A73">
        <w:rPr>
          <w:rFonts w:ascii="Times New Roman" w:hAnsi="Times New Roman" w:cs="Times New Roman"/>
          <w:sz w:val="28"/>
          <w:szCs w:val="28"/>
        </w:rPr>
        <w:t>е</w:t>
      </w:r>
      <w:r w:rsidR="00C45A73" w:rsidRPr="00FD55DA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C45A73">
        <w:rPr>
          <w:rFonts w:ascii="Times New Roman" w:hAnsi="Times New Roman" w:cs="Times New Roman"/>
          <w:sz w:val="28"/>
          <w:szCs w:val="28"/>
        </w:rPr>
        <w:t>: тенденции и проблемы</w:t>
      </w:r>
    </w:p>
    <w:p w:rsidR="00DD3008" w:rsidRPr="00DD3008" w:rsidRDefault="00DD3008" w:rsidP="00C4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0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3008">
        <w:rPr>
          <w:rFonts w:ascii="Times New Roman" w:hAnsi="Times New Roman" w:cs="Times New Roman"/>
          <w:sz w:val="28"/>
          <w:szCs w:val="28"/>
        </w:rPr>
        <w:t xml:space="preserve">.2. </w:t>
      </w:r>
      <w:r w:rsidR="00C45A73" w:rsidRPr="00FD55DA">
        <w:rPr>
          <w:rFonts w:ascii="Times New Roman" w:hAnsi="Times New Roman" w:cs="Times New Roman"/>
          <w:sz w:val="28"/>
          <w:szCs w:val="28"/>
        </w:rPr>
        <w:t>Достигнутые результаты развития конкуренции</w:t>
      </w:r>
      <w:r w:rsidR="00C45A73">
        <w:rPr>
          <w:rFonts w:ascii="Times New Roman" w:hAnsi="Times New Roman" w:cs="Times New Roman"/>
          <w:sz w:val="28"/>
          <w:szCs w:val="28"/>
        </w:rPr>
        <w:t xml:space="preserve"> и предложения по развитию конкуренции</w:t>
      </w:r>
    </w:p>
    <w:p w:rsidR="00FD5FB3" w:rsidRPr="00DD3008" w:rsidRDefault="00FD5FB3" w:rsidP="00FA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98" w:rsidRDefault="002804A0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овершенствование государственной политики по развитию конкуренции в Российской Федерации </w:t>
      </w:r>
    </w:p>
    <w:p w:rsidR="002804A0" w:rsidRDefault="002804A0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выполнении мер, предложенных в предыдущих докладах</w:t>
      </w:r>
    </w:p>
    <w:p w:rsidR="002804A0" w:rsidRPr="002804A0" w:rsidRDefault="002804A0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дачи по совершенствованию государственной политики по развитию конкуренции в Российской Федерации</w:t>
      </w:r>
    </w:p>
    <w:p w:rsidR="002804A0" w:rsidRPr="00FD55DA" w:rsidRDefault="002804A0" w:rsidP="00FA6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B3" w:rsidRPr="00577375" w:rsidRDefault="00FD5FB3" w:rsidP="00577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75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9E34FE" w:rsidRPr="00577375">
        <w:rPr>
          <w:rFonts w:ascii="Times New Roman" w:hAnsi="Times New Roman" w:cs="Times New Roman"/>
          <w:b/>
          <w:sz w:val="28"/>
          <w:szCs w:val="28"/>
        </w:rPr>
        <w:t>Е</w:t>
      </w:r>
      <w:r w:rsidRPr="00577375">
        <w:rPr>
          <w:rFonts w:ascii="Times New Roman" w:hAnsi="Times New Roman" w:cs="Times New Roman"/>
          <w:b/>
          <w:sz w:val="28"/>
          <w:szCs w:val="28"/>
        </w:rPr>
        <w:t>:</w:t>
      </w:r>
    </w:p>
    <w:p w:rsidR="00FD5FB3" w:rsidRPr="00577375" w:rsidRDefault="00FD5FB3" w:rsidP="005773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75">
        <w:rPr>
          <w:rFonts w:ascii="Times New Roman" w:hAnsi="Times New Roman" w:cs="Times New Roman"/>
          <w:b/>
          <w:sz w:val="28"/>
          <w:szCs w:val="28"/>
        </w:rPr>
        <w:t>Об итогах деятельности ФАС России в 201</w:t>
      </w:r>
      <w:r w:rsidR="00FD55DA" w:rsidRPr="00577375">
        <w:rPr>
          <w:rFonts w:ascii="Times New Roman" w:hAnsi="Times New Roman" w:cs="Times New Roman"/>
          <w:b/>
          <w:sz w:val="28"/>
          <w:szCs w:val="28"/>
        </w:rPr>
        <w:t>8</w:t>
      </w:r>
      <w:r w:rsidRPr="0057737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7375" w:rsidRPr="00577375" w:rsidRDefault="00577375" w:rsidP="005773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75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нститутами гражданского общества</w:t>
      </w:r>
    </w:p>
    <w:p w:rsidR="00FD5FB3" w:rsidRPr="00577375" w:rsidRDefault="00FD5FB3" w:rsidP="005773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75">
        <w:rPr>
          <w:rFonts w:ascii="Times New Roman" w:hAnsi="Times New Roman" w:cs="Times New Roman"/>
          <w:b/>
          <w:sz w:val="28"/>
          <w:szCs w:val="28"/>
        </w:rPr>
        <w:t>Оценки федеральных органов исполнительной власти</w:t>
      </w:r>
    </w:p>
    <w:sectPr w:rsidR="00FD5FB3" w:rsidRPr="005773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3C" w:rsidRDefault="00C12C3C">
      <w:pPr>
        <w:spacing w:after="0" w:line="240" w:lineRule="auto"/>
      </w:pPr>
      <w:r>
        <w:separator/>
      </w:r>
    </w:p>
  </w:endnote>
  <w:endnote w:type="continuationSeparator" w:id="0">
    <w:p w:rsidR="00C12C3C" w:rsidRDefault="00C1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75657"/>
      <w:docPartObj>
        <w:docPartGallery w:val="Page Numbers (Bottom of Page)"/>
        <w:docPartUnique/>
      </w:docPartObj>
    </w:sdtPr>
    <w:sdtEndPr/>
    <w:sdtContent>
      <w:p w:rsidR="009C5FC3" w:rsidRDefault="00EE0CA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CB">
          <w:rPr>
            <w:noProof/>
          </w:rPr>
          <w:t>1</w:t>
        </w:r>
        <w:r>
          <w:fldChar w:fldCharType="end"/>
        </w:r>
      </w:p>
    </w:sdtContent>
  </w:sdt>
  <w:p w:rsidR="009C5FC3" w:rsidRDefault="00C12C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3C" w:rsidRDefault="00C12C3C">
      <w:pPr>
        <w:spacing w:after="0" w:line="240" w:lineRule="auto"/>
      </w:pPr>
      <w:r>
        <w:separator/>
      </w:r>
    </w:p>
  </w:footnote>
  <w:footnote w:type="continuationSeparator" w:id="0">
    <w:p w:rsidR="00C12C3C" w:rsidRDefault="00C1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0EC"/>
    <w:multiLevelType w:val="multilevel"/>
    <w:tmpl w:val="756A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DF2E0A"/>
    <w:multiLevelType w:val="multilevel"/>
    <w:tmpl w:val="D6C62B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5F27B4D"/>
    <w:multiLevelType w:val="multilevel"/>
    <w:tmpl w:val="0186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0571676"/>
    <w:multiLevelType w:val="multilevel"/>
    <w:tmpl w:val="CA163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B3"/>
    <w:rsid w:val="00004E3C"/>
    <w:rsid w:val="00013B5B"/>
    <w:rsid w:val="0004166C"/>
    <w:rsid w:val="00043187"/>
    <w:rsid w:val="00070B63"/>
    <w:rsid w:val="0007328B"/>
    <w:rsid w:val="000820FB"/>
    <w:rsid w:val="000A216D"/>
    <w:rsid w:val="000C623B"/>
    <w:rsid w:val="00117E68"/>
    <w:rsid w:val="001654ED"/>
    <w:rsid w:val="00175A6B"/>
    <w:rsid w:val="001A33AD"/>
    <w:rsid w:val="001B7C57"/>
    <w:rsid w:val="001C3974"/>
    <w:rsid w:val="001D05DE"/>
    <w:rsid w:val="001D12D8"/>
    <w:rsid w:val="001E4890"/>
    <w:rsid w:val="001F33E4"/>
    <w:rsid w:val="00210788"/>
    <w:rsid w:val="0021797F"/>
    <w:rsid w:val="00236C5A"/>
    <w:rsid w:val="00252676"/>
    <w:rsid w:val="00253C60"/>
    <w:rsid w:val="00274495"/>
    <w:rsid w:val="002804A0"/>
    <w:rsid w:val="002A6605"/>
    <w:rsid w:val="002B3224"/>
    <w:rsid w:val="002B75B8"/>
    <w:rsid w:val="002D3C5D"/>
    <w:rsid w:val="002D4BE4"/>
    <w:rsid w:val="00300435"/>
    <w:rsid w:val="0032338C"/>
    <w:rsid w:val="003244B0"/>
    <w:rsid w:val="00333354"/>
    <w:rsid w:val="003343BE"/>
    <w:rsid w:val="00340E18"/>
    <w:rsid w:val="003C0F96"/>
    <w:rsid w:val="003C4F98"/>
    <w:rsid w:val="003E3184"/>
    <w:rsid w:val="003E4724"/>
    <w:rsid w:val="0040454E"/>
    <w:rsid w:val="00427033"/>
    <w:rsid w:val="00463640"/>
    <w:rsid w:val="004E3DDF"/>
    <w:rsid w:val="004E6739"/>
    <w:rsid w:val="005001D5"/>
    <w:rsid w:val="00500832"/>
    <w:rsid w:val="00550D1A"/>
    <w:rsid w:val="00577375"/>
    <w:rsid w:val="005900DE"/>
    <w:rsid w:val="0068704D"/>
    <w:rsid w:val="006B430C"/>
    <w:rsid w:val="006D6B95"/>
    <w:rsid w:val="006E63A1"/>
    <w:rsid w:val="006F1CBD"/>
    <w:rsid w:val="006F3FD4"/>
    <w:rsid w:val="00730699"/>
    <w:rsid w:val="00751224"/>
    <w:rsid w:val="0078309D"/>
    <w:rsid w:val="0079309E"/>
    <w:rsid w:val="0079548A"/>
    <w:rsid w:val="007B645F"/>
    <w:rsid w:val="008012EC"/>
    <w:rsid w:val="0083593E"/>
    <w:rsid w:val="00846EE9"/>
    <w:rsid w:val="00853DA4"/>
    <w:rsid w:val="008547BB"/>
    <w:rsid w:val="00854DF4"/>
    <w:rsid w:val="00864CA8"/>
    <w:rsid w:val="008826BA"/>
    <w:rsid w:val="00887F54"/>
    <w:rsid w:val="008B0E75"/>
    <w:rsid w:val="00935616"/>
    <w:rsid w:val="00942DF5"/>
    <w:rsid w:val="00943954"/>
    <w:rsid w:val="00952533"/>
    <w:rsid w:val="009C59E1"/>
    <w:rsid w:val="009E34FE"/>
    <w:rsid w:val="00A14FBB"/>
    <w:rsid w:val="00A47728"/>
    <w:rsid w:val="00A5197D"/>
    <w:rsid w:val="00A56D31"/>
    <w:rsid w:val="00A7662A"/>
    <w:rsid w:val="00AC5298"/>
    <w:rsid w:val="00B12B5B"/>
    <w:rsid w:val="00B5498A"/>
    <w:rsid w:val="00B821A0"/>
    <w:rsid w:val="00BB4E5B"/>
    <w:rsid w:val="00BE4736"/>
    <w:rsid w:val="00BE54CA"/>
    <w:rsid w:val="00C04ED9"/>
    <w:rsid w:val="00C12C3C"/>
    <w:rsid w:val="00C21903"/>
    <w:rsid w:val="00C45A73"/>
    <w:rsid w:val="00C56A79"/>
    <w:rsid w:val="00C573B6"/>
    <w:rsid w:val="00CA5180"/>
    <w:rsid w:val="00D45182"/>
    <w:rsid w:val="00D50504"/>
    <w:rsid w:val="00D5082E"/>
    <w:rsid w:val="00D60A97"/>
    <w:rsid w:val="00D64E67"/>
    <w:rsid w:val="00D817DD"/>
    <w:rsid w:val="00DC42C4"/>
    <w:rsid w:val="00DD3008"/>
    <w:rsid w:val="00E06BE4"/>
    <w:rsid w:val="00E12890"/>
    <w:rsid w:val="00E44566"/>
    <w:rsid w:val="00E557BA"/>
    <w:rsid w:val="00E650CB"/>
    <w:rsid w:val="00E7745B"/>
    <w:rsid w:val="00E917AB"/>
    <w:rsid w:val="00EE0CA8"/>
    <w:rsid w:val="00F22318"/>
    <w:rsid w:val="00F4063D"/>
    <w:rsid w:val="00F91AEF"/>
    <w:rsid w:val="00FA1AEA"/>
    <w:rsid w:val="00FA601F"/>
    <w:rsid w:val="00FC59D1"/>
    <w:rsid w:val="00FD55DA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B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5FB3"/>
  </w:style>
  <w:style w:type="paragraph" w:styleId="a6">
    <w:name w:val="Balloon Text"/>
    <w:basedOn w:val="a"/>
    <w:link w:val="a7"/>
    <w:uiPriority w:val="99"/>
    <w:semiHidden/>
    <w:unhideWhenUsed/>
    <w:rsid w:val="0042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9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B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5FB3"/>
  </w:style>
  <w:style w:type="paragraph" w:styleId="a6">
    <w:name w:val="Balloon Text"/>
    <w:basedOn w:val="a"/>
    <w:link w:val="a7"/>
    <w:uiPriority w:val="99"/>
    <w:semiHidden/>
    <w:unhideWhenUsed/>
    <w:rsid w:val="0042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9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8527-156E-41C6-B9B2-1084C86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Елена Евгеньевна</dc:creator>
  <cp:lastModifiedBy>Григорьев Илья Николаевич</cp:lastModifiedBy>
  <cp:revision>2</cp:revision>
  <cp:lastPrinted>2018-12-14T16:25:00Z</cp:lastPrinted>
  <dcterms:created xsi:type="dcterms:W3CDTF">2018-12-27T08:10:00Z</dcterms:created>
  <dcterms:modified xsi:type="dcterms:W3CDTF">2018-12-27T08:10:00Z</dcterms:modified>
</cp:coreProperties>
</file>